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31AC4" w14:textId="0EB5D5B9" w:rsidR="006377F1" w:rsidRPr="006377F1" w:rsidRDefault="006377F1" w:rsidP="006377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96588248"/>
      <w:r w:rsidRPr="006377F1">
        <w:rPr>
          <w:rFonts w:ascii="Times New Roman" w:eastAsia="Times New Roman" w:hAnsi="Times New Roman" w:cs="Times New Roman"/>
          <w:b/>
          <w:bCs/>
          <w:lang w:eastAsia="pl-PL"/>
        </w:rPr>
        <w:t xml:space="preserve">Dot. naboru </w:t>
      </w:r>
    </w:p>
    <w:p w14:paraId="4C200A13" w14:textId="6F6B4F47" w:rsidR="00AB6E89" w:rsidRDefault="006377F1" w:rsidP="006377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NA </w:t>
      </w:r>
      <w:r w:rsidR="00DA18E4" w:rsidRPr="006377F1">
        <w:rPr>
          <w:rFonts w:ascii="Times New Roman" w:hAnsi="Times New Roman" w:cs="Times New Roman"/>
          <w:b/>
          <w:bCs/>
          <w:sz w:val="20"/>
          <w:szCs w:val="20"/>
        </w:rPr>
        <w:t>WOLNE</w:t>
      </w:r>
      <w:r w:rsidR="005E6E99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STANOWISKO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412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URZĘDNICZE 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DS. </w:t>
      </w:r>
      <w:r w:rsidR="008A7A82">
        <w:rPr>
          <w:rFonts w:ascii="Times New Roman" w:hAnsi="Times New Roman" w:cs="Times New Roman"/>
          <w:b/>
          <w:bCs/>
          <w:sz w:val="20"/>
          <w:szCs w:val="20"/>
        </w:rPr>
        <w:t xml:space="preserve">GOSPODARKI </w:t>
      </w:r>
      <w:r w:rsidR="004F4188">
        <w:rPr>
          <w:rFonts w:ascii="Times New Roman" w:hAnsi="Times New Roman" w:cs="Times New Roman"/>
          <w:b/>
          <w:bCs/>
          <w:sz w:val="20"/>
          <w:szCs w:val="20"/>
        </w:rPr>
        <w:t>NIERUCHOMOŚCIAMI</w:t>
      </w:r>
      <w:r w:rsidR="008A7A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323B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5E5168">
        <w:rPr>
          <w:rFonts w:ascii="Times New Roman" w:hAnsi="Times New Roman" w:cs="Times New Roman"/>
          <w:b/>
          <w:bCs/>
          <w:sz w:val="20"/>
          <w:szCs w:val="20"/>
        </w:rPr>
        <w:t>W URZĘDZIE</w:t>
      </w:r>
      <w:r w:rsidR="004831F7" w:rsidRPr="00AB6E89">
        <w:rPr>
          <w:rFonts w:ascii="Times New Roman" w:hAnsi="Times New Roman" w:cs="Times New Roman"/>
          <w:b/>
          <w:sz w:val="20"/>
          <w:szCs w:val="20"/>
        </w:rPr>
        <w:t xml:space="preserve"> MIEJSKIM W BORKU WLKP.</w:t>
      </w:r>
    </w:p>
    <w:bookmarkEnd w:id="0"/>
    <w:p w14:paraId="042F647B" w14:textId="77777777" w:rsidR="00E47054" w:rsidRPr="00AB6E89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218AEB" w14:textId="77777777" w:rsid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524409881"/>
    </w:p>
    <w:p w14:paraId="69C34166" w14:textId="0771A05C" w:rsidR="006377F1" w:rsidRP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ESTIONARIUSZ OSOBOWY </w:t>
      </w: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DLA OSOBY UBIEGAJĄCEJ SIĘ O ZATRUDNIENIE </w:t>
      </w:r>
    </w:p>
    <w:p w14:paraId="02B0D08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(imiona) i nazwisko ......................................................................................................</w:t>
      </w:r>
    </w:p>
    <w:p w14:paraId="543CA927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urodzenia ......................................................................................................................</w:t>
      </w:r>
    </w:p>
    <w:p w14:paraId="36321C6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kontaktowe ..................................................................................................................</w:t>
      </w:r>
    </w:p>
    <w:p w14:paraId="3B788717" w14:textId="77777777" w:rsidR="006377F1" w:rsidRPr="006377F1" w:rsidRDefault="006377F1" w:rsidP="006377F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ne przez osobę ubiegającą się o zatrudnienie)</w:t>
      </w:r>
    </w:p>
    <w:p w14:paraId="19E357DF" w14:textId="77777777" w:rsidR="006377F1" w:rsidRPr="006377F1" w:rsidRDefault="006377F1" w:rsidP="006377F1">
      <w:pPr>
        <w:spacing w:before="240" w:after="0" w:line="240" w:lineRule="auto"/>
        <w:ind w:left="426" w:right="-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ształcenie (gdy jest ono niezbędne do wykonywania pracy określonego rodzaju lub na określonym stanowisku) ..................................................................................................</w:t>
      </w:r>
    </w:p>
    <w:p w14:paraId="41AEC9A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97BA625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i rok jej ukończenia)</w:t>
      </w:r>
    </w:p>
    <w:p w14:paraId="47A1D167" w14:textId="77777777" w:rsidR="006377F1" w:rsidRPr="006377F1" w:rsidRDefault="006377F1" w:rsidP="006377F1">
      <w:pPr>
        <w:spacing w:before="240"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5EB2ED7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zawód, specjalność, stopień naukowy, tytuł</w:t>
      </w:r>
    </w:p>
    <w:p w14:paraId="4A70C074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zawodowy, tytuł naukowy)</w:t>
      </w:r>
    </w:p>
    <w:p w14:paraId="6293ED84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14:paraId="600BD6D0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413CDF0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745C85E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B24A567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7EA1F6F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kursy, studia podyplomowe lub inne formy uzupełnienia wiedzy lub umiejętności)</w:t>
      </w:r>
    </w:p>
    <w:p w14:paraId="2BC4B5F3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bieg dotychczasowego zatrudnienia (gdy jest ono niezbędne do wykonywania pracy określonego rodzaju lub na określonym stanowisku) ...........................................................</w:t>
      </w:r>
    </w:p>
    <w:p w14:paraId="3484EFD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6AF1C64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58513E7B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3FD6CBA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2E508144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17BEA3D" w14:textId="53AF3E1D" w:rsid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4EEB41B" w14:textId="0E00D3ED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9D60C8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okresy zatrudnienia u kolejnych pracodawców</w:t>
      </w:r>
    </w:p>
    <w:p w14:paraId="53AADC1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jmowane stanowiska pracy)</w:t>
      </w:r>
    </w:p>
    <w:p w14:paraId="5CC9A09D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datkowe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o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ich podania wynika z przepisów szczególnych .........................................................................................................................</w:t>
      </w:r>
    </w:p>
    <w:p w14:paraId="3E238D7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74F6CD51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B2F9A62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C42621E" w14:textId="5C055589" w:rsidR="006377F1" w:rsidRPr="006377F1" w:rsidRDefault="006377F1" w:rsidP="006377F1">
      <w:pPr>
        <w:spacing w:after="24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ADB70" w14:textId="77777777" w:rsidR="006377F1" w:rsidRPr="006377F1" w:rsidRDefault="006377F1" w:rsidP="006377F1">
      <w:pPr>
        <w:tabs>
          <w:tab w:val="right" w:pos="8804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</w:t>
      </w:r>
    </w:p>
    <w:p w14:paraId="57D8D7C2" w14:textId="3945BFB7" w:rsidR="00813E5B" w:rsidRDefault="006377F1" w:rsidP="00FC379F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 osoby ubiegającej się o zatrudnienie)</w:t>
      </w:r>
      <w:bookmarkEnd w:id="1"/>
    </w:p>
    <w:p w14:paraId="43D892C4" w14:textId="66834763" w:rsidR="00147C39" w:rsidRDefault="00147C39" w:rsidP="00FC379F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56872B" w14:textId="738C4D2B" w:rsidR="00147C39" w:rsidRDefault="00147C39" w:rsidP="00FC379F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794E93" w14:textId="10C8433C" w:rsidR="00147C39" w:rsidRDefault="00147C39" w:rsidP="00FC379F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C80280" w14:textId="2D14E110" w:rsidR="00147C39" w:rsidRDefault="00147C39" w:rsidP="00FC379F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6EB29C" w14:textId="20923588" w:rsidR="007E3448" w:rsidRPr="007E3448" w:rsidRDefault="007E3448" w:rsidP="00FA5692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7E3448" w:rsidRPr="007E3448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88141">
    <w:abstractNumId w:val="7"/>
  </w:num>
  <w:num w:numId="2" w16cid:durableId="730928372">
    <w:abstractNumId w:val="2"/>
  </w:num>
  <w:num w:numId="3" w16cid:durableId="296689511">
    <w:abstractNumId w:val="5"/>
  </w:num>
  <w:num w:numId="4" w16cid:durableId="54478422">
    <w:abstractNumId w:val="0"/>
  </w:num>
  <w:num w:numId="5" w16cid:durableId="1017345268">
    <w:abstractNumId w:val="3"/>
  </w:num>
  <w:num w:numId="6" w16cid:durableId="1586107025">
    <w:abstractNumId w:val="8"/>
  </w:num>
  <w:num w:numId="7" w16cid:durableId="2142722254">
    <w:abstractNumId w:val="10"/>
  </w:num>
  <w:num w:numId="8" w16cid:durableId="1264805369">
    <w:abstractNumId w:val="6"/>
  </w:num>
  <w:num w:numId="9" w16cid:durableId="1310675018">
    <w:abstractNumId w:val="9"/>
  </w:num>
  <w:num w:numId="10" w16cid:durableId="900596409">
    <w:abstractNumId w:val="12"/>
  </w:num>
  <w:num w:numId="11" w16cid:durableId="1618174773">
    <w:abstractNumId w:val="11"/>
  </w:num>
  <w:num w:numId="12" w16cid:durableId="1672222359">
    <w:abstractNumId w:val="13"/>
  </w:num>
  <w:num w:numId="13" w16cid:durableId="1469397620">
    <w:abstractNumId w:val="1"/>
  </w:num>
  <w:num w:numId="14" w16cid:durableId="854225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47C39"/>
    <w:rsid w:val="00151BBA"/>
    <w:rsid w:val="00195002"/>
    <w:rsid w:val="001F7630"/>
    <w:rsid w:val="002463D9"/>
    <w:rsid w:val="0029545B"/>
    <w:rsid w:val="002B0078"/>
    <w:rsid w:val="002D506C"/>
    <w:rsid w:val="003061F9"/>
    <w:rsid w:val="00314E15"/>
    <w:rsid w:val="00361976"/>
    <w:rsid w:val="003677E5"/>
    <w:rsid w:val="003C0019"/>
    <w:rsid w:val="004147B2"/>
    <w:rsid w:val="00425DF3"/>
    <w:rsid w:val="004740E1"/>
    <w:rsid w:val="004831F7"/>
    <w:rsid w:val="004D1D2B"/>
    <w:rsid w:val="004E7B18"/>
    <w:rsid w:val="004F2193"/>
    <w:rsid w:val="004F4188"/>
    <w:rsid w:val="005A55F0"/>
    <w:rsid w:val="005E5168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3448"/>
    <w:rsid w:val="007E7D4E"/>
    <w:rsid w:val="007F0311"/>
    <w:rsid w:val="00813E5B"/>
    <w:rsid w:val="008A7A82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539AE"/>
    <w:rsid w:val="00B95E23"/>
    <w:rsid w:val="00B9762A"/>
    <w:rsid w:val="00BD49B4"/>
    <w:rsid w:val="00BD75A2"/>
    <w:rsid w:val="00BF48A3"/>
    <w:rsid w:val="00C321F9"/>
    <w:rsid w:val="00C323B3"/>
    <w:rsid w:val="00C52413"/>
    <w:rsid w:val="00C723C1"/>
    <w:rsid w:val="00D33D17"/>
    <w:rsid w:val="00D56191"/>
    <w:rsid w:val="00DA18E4"/>
    <w:rsid w:val="00DB545A"/>
    <w:rsid w:val="00DC16C1"/>
    <w:rsid w:val="00DF60EC"/>
    <w:rsid w:val="00E007D7"/>
    <w:rsid w:val="00E028E9"/>
    <w:rsid w:val="00E1770C"/>
    <w:rsid w:val="00E17B24"/>
    <w:rsid w:val="00E47054"/>
    <w:rsid w:val="00EA6B4E"/>
    <w:rsid w:val="00EE1B9A"/>
    <w:rsid w:val="00EF510A"/>
    <w:rsid w:val="00F1458D"/>
    <w:rsid w:val="00F15B40"/>
    <w:rsid w:val="00F30B97"/>
    <w:rsid w:val="00F65088"/>
    <w:rsid w:val="00F94073"/>
    <w:rsid w:val="00FA5692"/>
    <w:rsid w:val="00FB0E46"/>
    <w:rsid w:val="00FC379F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5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56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Mirek</cp:lastModifiedBy>
  <cp:revision>15</cp:revision>
  <cp:lastPrinted>2022-12-20T11:50:00Z</cp:lastPrinted>
  <dcterms:created xsi:type="dcterms:W3CDTF">2022-11-30T10:13:00Z</dcterms:created>
  <dcterms:modified xsi:type="dcterms:W3CDTF">2023-01-04T09:39:00Z</dcterms:modified>
</cp:coreProperties>
</file>